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2F" w:rsidRPr="008809F8" w:rsidRDefault="000B302F" w:rsidP="00CC5106">
      <w:pPr>
        <w:spacing w:after="200" w:line="276" w:lineRule="auto"/>
        <w:jc w:val="center"/>
        <w:rPr>
          <w:b/>
          <w:bCs/>
          <w:kern w:val="36"/>
        </w:rPr>
      </w:pPr>
      <w:r w:rsidRPr="008809F8">
        <w:rPr>
          <w:b/>
          <w:bCs/>
          <w:kern w:val="36"/>
        </w:rPr>
        <w:t>ПОЛОЖЕНИЕ</w:t>
      </w:r>
    </w:p>
    <w:p w:rsidR="0071554C" w:rsidRPr="0071554C" w:rsidRDefault="0022733F" w:rsidP="0071554C">
      <w:pPr>
        <w:jc w:val="center"/>
        <w:rPr>
          <w:b/>
        </w:rPr>
      </w:pPr>
      <w:r w:rsidRPr="008809F8">
        <w:rPr>
          <w:b/>
        </w:rPr>
        <w:t>о проведении</w:t>
      </w:r>
      <w:r w:rsidRPr="00B83A33">
        <w:rPr>
          <w:b/>
        </w:rPr>
        <w:t xml:space="preserve"> </w:t>
      </w:r>
      <w:r w:rsidR="0071554C" w:rsidRPr="0071554C">
        <w:rPr>
          <w:b/>
        </w:rPr>
        <w:t xml:space="preserve">спортивно-оздоровительного мероприятия </w:t>
      </w:r>
    </w:p>
    <w:p w:rsidR="000B302F" w:rsidRDefault="0071554C" w:rsidP="0071554C">
      <w:pPr>
        <w:jc w:val="center"/>
        <w:rPr>
          <w:b/>
        </w:rPr>
      </w:pPr>
      <w:r w:rsidRPr="0071554C">
        <w:rPr>
          <w:b/>
        </w:rPr>
        <w:t>«К учебному году готов!»</w:t>
      </w:r>
    </w:p>
    <w:p w:rsidR="0071554C" w:rsidRDefault="0071554C" w:rsidP="0071554C">
      <w:pPr>
        <w:jc w:val="center"/>
        <w:rPr>
          <w:b/>
        </w:rPr>
      </w:pPr>
    </w:p>
    <w:p w:rsidR="000B302F" w:rsidRPr="00220B45" w:rsidRDefault="000B302F" w:rsidP="00220B45">
      <w:pPr>
        <w:jc w:val="center"/>
        <w:rPr>
          <w:b/>
        </w:rPr>
      </w:pPr>
      <w:r>
        <w:rPr>
          <w:b/>
        </w:rPr>
        <w:t>1. Общие положения</w:t>
      </w:r>
    </w:p>
    <w:p w:rsidR="0071554C" w:rsidRPr="00477696" w:rsidRDefault="0071554C" w:rsidP="0071554C">
      <w:pPr>
        <w:tabs>
          <w:tab w:val="left" w:pos="0"/>
        </w:tabs>
        <w:jc w:val="both"/>
      </w:pPr>
      <w:r w:rsidRPr="00477696">
        <w:t xml:space="preserve">1.1. Спортивно-оздоровительное мероприятие </w:t>
      </w:r>
      <w:r w:rsidRPr="00477696">
        <w:rPr>
          <w:b/>
        </w:rPr>
        <w:t>«К учебному году готов!»</w:t>
      </w:r>
      <w:r>
        <w:rPr>
          <w:b/>
        </w:rPr>
        <w:t xml:space="preserve"> </w:t>
      </w:r>
      <w:r w:rsidR="004977A2" w:rsidRPr="004977A2">
        <w:t xml:space="preserve">(далее </w:t>
      </w:r>
      <w:r w:rsidR="004977A2">
        <w:t>-</w:t>
      </w:r>
      <w:r w:rsidR="004977A2" w:rsidRPr="004977A2">
        <w:t>Мероприятие)</w:t>
      </w:r>
      <w:r w:rsidR="004977A2">
        <w:t xml:space="preserve"> </w:t>
      </w:r>
      <w:r w:rsidRPr="00477696">
        <w:t xml:space="preserve">для педагогов ОУ г. Томска, </w:t>
      </w:r>
      <w:r>
        <w:t>приуроченное к празднованию Дня Учителя</w:t>
      </w:r>
      <w:r w:rsidRPr="00477696">
        <w:t xml:space="preserve">, проводится в рамках </w:t>
      </w:r>
      <w:r>
        <w:t xml:space="preserve">муниципальной </w:t>
      </w:r>
      <w:r w:rsidRPr="00477696">
        <w:t>сети по методическому сопровождению молодых педаг</w:t>
      </w:r>
      <w:r>
        <w:t>огов.</w:t>
      </w:r>
    </w:p>
    <w:p w:rsidR="0071554C" w:rsidRDefault="0071554C" w:rsidP="0071554C">
      <w:pPr>
        <w:tabs>
          <w:tab w:val="left" w:pos="0"/>
          <w:tab w:val="left" w:pos="426"/>
          <w:tab w:val="left" w:pos="851"/>
        </w:tabs>
        <w:jc w:val="both"/>
      </w:pPr>
      <w:r w:rsidRPr="00477696">
        <w:t xml:space="preserve">1.2. Настоящее Положение определяет цели, задачи, </w:t>
      </w:r>
      <w:r>
        <w:t xml:space="preserve">сроки, </w:t>
      </w:r>
      <w:r w:rsidRPr="00477696">
        <w:t xml:space="preserve">порядок организации </w:t>
      </w:r>
      <w:r>
        <w:t xml:space="preserve">и проведения </w:t>
      </w:r>
      <w:r w:rsidR="004977A2">
        <w:t>М</w:t>
      </w:r>
      <w:r w:rsidRPr="00477696">
        <w:t>ероприятия.</w:t>
      </w:r>
    </w:p>
    <w:p w:rsidR="004977A2" w:rsidRPr="00477696" w:rsidRDefault="004977A2" w:rsidP="0071554C">
      <w:pPr>
        <w:tabs>
          <w:tab w:val="left" w:pos="0"/>
          <w:tab w:val="left" w:pos="426"/>
          <w:tab w:val="left" w:pos="851"/>
        </w:tabs>
        <w:jc w:val="both"/>
      </w:pPr>
      <w:r>
        <w:t xml:space="preserve">1.3. </w:t>
      </w:r>
      <w:r w:rsidRPr="00477696">
        <w:rPr>
          <w:color w:val="000000"/>
        </w:rPr>
        <w:t xml:space="preserve">Общее руководство организацией и проведением </w:t>
      </w:r>
      <w:r>
        <w:rPr>
          <w:color w:val="000000"/>
        </w:rPr>
        <w:t>Мероприятия</w:t>
      </w:r>
      <w:r w:rsidR="00850FD0">
        <w:rPr>
          <w:color w:val="000000"/>
        </w:rPr>
        <w:t xml:space="preserve"> осуществл</w:t>
      </w:r>
      <w:r w:rsidR="00A439BE">
        <w:rPr>
          <w:color w:val="000000"/>
        </w:rPr>
        <w:t>я</w:t>
      </w:r>
      <w:r w:rsidR="00850FD0">
        <w:rPr>
          <w:color w:val="000000"/>
        </w:rPr>
        <w:t>ю</w:t>
      </w:r>
      <w:r w:rsidRPr="00477696">
        <w:rPr>
          <w:color w:val="000000"/>
        </w:rPr>
        <w:t>т</w:t>
      </w:r>
      <w:r w:rsidR="00A439BE">
        <w:t xml:space="preserve"> </w:t>
      </w:r>
      <w:r>
        <w:t>МАОУ СОШ</w:t>
      </w:r>
      <w:r w:rsidRPr="00477696">
        <w:t xml:space="preserve"> № 19</w:t>
      </w:r>
      <w:r>
        <w:t>, МАУ ИМЦ</w:t>
      </w:r>
      <w:r w:rsidRPr="004977A2">
        <w:t xml:space="preserve"> </w:t>
      </w:r>
      <w:r w:rsidRPr="00477696">
        <w:t>г. Томска</w:t>
      </w:r>
    </w:p>
    <w:p w:rsidR="00220B45" w:rsidRDefault="00220B45" w:rsidP="001479F3">
      <w:pPr>
        <w:jc w:val="both"/>
      </w:pPr>
    </w:p>
    <w:p w:rsidR="00220B45" w:rsidRPr="00220B45" w:rsidRDefault="004977A2" w:rsidP="00220B45">
      <w:pPr>
        <w:jc w:val="center"/>
        <w:rPr>
          <w:b/>
        </w:rPr>
      </w:pPr>
      <w:r>
        <w:rPr>
          <w:b/>
        </w:rPr>
        <w:t>2. Цели</w:t>
      </w:r>
      <w:r w:rsidR="00220B45">
        <w:rPr>
          <w:b/>
        </w:rPr>
        <w:t xml:space="preserve"> и задачи </w:t>
      </w:r>
    </w:p>
    <w:p w:rsidR="00A439BE" w:rsidRPr="00477696" w:rsidRDefault="00A439BE" w:rsidP="00A439BE">
      <w:pPr>
        <w:tabs>
          <w:tab w:val="left" w:pos="567"/>
        </w:tabs>
        <w:suppressAutoHyphens/>
        <w:jc w:val="both"/>
        <w:rPr>
          <w:color w:val="000000"/>
          <w:shd w:val="clear" w:color="auto" w:fill="FFFFFF"/>
        </w:rPr>
      </w:pPr>
      <w:r w:rsidRPr="00477696">
        <w:t xml:space="preserve">2.1. </w:t>
      </w:r>
      <w:r w:rsidRPr="00477696">
        <w:rPr>
          <w:color w:val="000000"/>
          <w:shd w:val="clear" w:color="auto" w:fill="FFFFFF"/>
        </w:rPr>
        <w:t xml:space="preserve">Пропаганда физической культуры, спорта, здорового образа жизни среди работников образовательных организаций; </w:t>
      </w:r>
    </w:p>
    <w:p w:rsidR="00A439BE" w:rsidRPr="00477696" w:rsidRDefault="00A439BE" w:rsidP="00A439BE">
      <w:pPr>
        <w:tabs>
          <w:tab w:val="left" w:pos="567"/>
        </w:tabs>
        <w:suppressAutoHyphens/>
        <w:jc w:val="both"/>
      </w:pPr>
      <w:r w:rsidRPr="00477696">
        <w:t>2.2. Повышение спортивного мастерства и интереса у педагогов к спортивному направлению;</w:t>
      </w:r>
    </w:p>
    <w:p w:rsidR="00A439BE" w:rsidRPr="00477696" w:rsidRDefault="00A439BE" w:rsidP="00A439BE">
      <w:pPr>
        <w:tabs>
          <w:tab w:val="left" w:pos="567"/>
        </w:tabs>
        <w:suppressAutoHyphens/>
        <w:jc w:val="both"/>
      </w:pPr>
      <w:r w:rsidRPr="00477696">
        <w:t>2.3. Установление дружеских взаимоотношений между специалистами школ города Томска;</w:t>
      </w:r>
    </w:p>
    <w:p w:rsidR="00A439BE" w:rsidRPr="00477696" w:rsidRDefault="00A439BE" w:rsidP="00A439BE">
      <w:pPr>
        <w:tabs>
          <w:tab w:val="left" w:pos="567"/>
        </w:tabs>
        <w:suppressAutoHyphens/>
        <w:jc w:val="both"/>
      </w:pPr>
      <w:r w:rsidRPr="00477696">
        <w:t xml:space="preserve">2.4. Создание творческой среды </w:t>
      </w:r>
      <w:r>
        <w:t xml:space="preserve">и эффективной адаптации </w:t>
      </w:r>
      <w:r w:rsidRPr="00477696">
        <w:t>молодых учителей.</w:t>
      </w:r>
    </w:p>
    <w:p w:rsidR="00220B45" w:rsidRDefault="00220B45" w:rsidP="00220B45">
      <w:pPr>
        <w:shd w:val="clear" w:color="auto" w:fill="FFFFFF"/>
        <w:rPr>
          <w:b/>
        </w:rPr>
      </w:pPr>
    </w:p>
    <w:p w:rsidR="00220B45" w:rsidRPr="00220B45" w:rsidRDefault="00220B45" w:rsidP="00220B45">
      <w:pPr>
        <w:jc w:val="center"/>
        <w:rPr>
          <w:b/>
        </w:rPr>
      </w:pPr>
      <w:r>
        <w:rPr>
          <w:b/>
        </w:rPr>
        <w:t xml:space="preserve">3. Участники </w:t>
      </w:r>
    </w:p>
    <w:p w:rsidR="004977A2" w:rsidRDefault="004977A2" w:rsidP="00A439BE">
      <w:pPr>
        <w:jc w:val="both"/>
      </w:pPr>
      <w:r>
        <w:t>3.1.К участию в Мероприятии приглашаются молодые педагоги ОУ города Томска, стаж работы которых не более 5-ти лет.</w:t>
      </w:r>
    </w:p>
    <w:p w:rsidR="004977A2" w:rsidRDefault="004977A2" w:rsidP="00A439BE">
      <w:pPr>
        <w:jc w:val="both"/>
      </w:pPr>
      <w:r>
        <w:t xml:space="preserve">3.2. Состав команды – 5 человек. Команда должна иметь </w:t>
      </w:r>
      <w:r w:rsidRPr="00A439BE">
        <w:rPr>
          <w:b/>
          <w:i/>
        </w:rPr>
        <w:t>спортивную форму и обувь, одежду по сезону.</w:t>
      </w:r>
      <w:r>
        <w:t xml:space="preserve"> Члены команды должны выбрать капитана и подготовить название, эмблему, </w:t>
      </w:r>
      <w:proofErr w:type="spellStart"/>
      <w:r>
        <w:t>речевку</w:t>
      </w:r>
      <w:proofErr w:type="spellEnd"/>
      <w:r>
        <w:t>.</w:t>
      </w:r>
    </w:p>
    <w:p w:rsidR="004977A2" w:rsidRDefault="004977A2" w:rsidP="00A439BE">
      <w:pPr>
        <w:jc w:val="both"/>
      </w:pPr>
      <w:r>
        <w:t>3.3. Приветствуется группа поддержки.</w:t>
      </w:r>
    </w:p>
    <w:p w:rsidR="004977A2" w:rsidRDefault="004977A2" w:rsidP="00A439BE">
      <w:pPr>
        <w:jc w:val="both"/>
      </w:pPr>
      <w:r>
        <w:t xml:space="preserve">3.4. Количество команд-участников ограничено. В Мероприятии примут участие 12 команд, первыми подавшие заявки. </w:t>
      </w:r>
    </w:p>
    <w:p w:rsidR="004977A2" w:rsidRDefault="004977A2" w:rsidP="004977A2">
      <w:pPr>
        <w:jc w:val="both"/>
        <w:rPr>
          <w:color w:val="000000"/>
        </w:rPr>
      </w:pPr>
    </w:p>
    <w:p w:rsidR="004977A2" w:rsidRDefault="004977A2" w:rsidP="004977A2">
      <w:pPr>
        <w:jc w:val="center"/>
        <w:rPr>
          <w:b/>
        </w:rPr>
      </w:pPr>
      <w:r w:rsidRPr="00477696">
        <w:rPr>
          <w:b/>
        </w:rPr>
        <w:t>4</w:t>
      </w:r>
      <w:r>
        <w:rPr>
          <w:b/>
        </w:rPr>
        <w:t xml:space="preserve">. </w:t>
      </w:r>
      <w:r w:rsidR="00552A44">
        <w:rPr>
          <w:b/>
        </w:rPr>
        <w:t>С</w:t>
      </w:r>
      <w:r>
        <w:rPr>
          <w:b/>
        </w:rPr>
        <w:t xml:space="preserve">роки </w:t>
      </w:r>
      <w:r w:rsidR="00552A44">
        <w:rPr>
          <w:b/>
        </w:rPr>
        <w:t xml:space="preserve">и порядок </w:t>
      </w:r>
      <w:r>
        <w:rPr>
          <w:b/>
        </w:rPr>
        <w:t>проведения</w:t>
      </w:r>
    </w:p>
    <w:p w:rsidR="004977A2" w:rsidRDefault="004977A2" w:rsidP="004977A2">
      <w:pPr>
        <w:tabs>
          <w:tab w:val="left" w:pos="0"/>
        </w:tabs>
        <w:jc w:val="both"/>
      </w:pPr>
      <w:r w:rsidRPr="00477696">
        <w:t xml:space="preserve">4.1. Мероприятие проводится </w:t>
      </w:r>
      <w:r w:rsidR="006E6C1F">
        <w:rPr>
          <w:b/>
        </w:rPr>
        <w:t xml:space="preserve">с 11.00 до 14.00 часов </w:t>
      </w:r>
      <w:r w:rsidR="00A439BE">
        <w:rPr>
          <w:b/>
        </w:rPr>
        <w:t>8 октября 2022</w:t>
      </w:r>
      <w:r w:rsidRPr="004977A2">
        <w:rPr>
          <w:b/>
        </w:rPr>
        <w:t xml:space="preserve"> года</w:t>
      </w:r>
      <w:r>
        <w:t xml:space="preserve"> на базе МАОУ</w:t>
      </w:r>
      <w:r w:rsidR="00A439BE">
        <w:t xml:space="preserve"> </w:t>
      </w:r>
      <w:r>
        <w:t xml:space="preserve">СОШ </w:t>
      </w:r>
      <w:r w:rsidRPr="00477696">
        <w:t>№</w:t>
      </w:r>
      <w:r w:rsidR="00A439BE">
        <w:t xml:space="preserve"> </w:t>
      </w:r>
      <w:r w:rsidRPr="00477696">
        <w:t>19 г. Томска</w:t>
      </w:r>
      <w:r>
        <w:t xml:space="preserve"> (на улице)</w:t>
      </w:r>
      <w:r w:rsidRPr="00477696">
        <w:t>, по адресу: г. Томск, ул. Центральная, д.4а.</w:t>
      </w:r>
      <w:r>
        <w:t xml:space="preserve"> </w:t>
      </w:r>
    </w:p>
    <w:p w:rsidR="004977A2" w:rsidRPr="00477696" w:rsidRDefault="004977A2" w:rsidP="004977A2">
      <w:pPr>
        <w:jc w:val="both"/>
        <w:rPr>
          <w:bCs/>
        </w:rPr>
      </w:pPr>
      <w:r>
        <w:t>Проезд автобусом № 29 до остановки «</w:t>
      </w:r>
      <w:proofErr w:type="spellStart"/>
      <w:r>
        <w:t>Спичфабрика</w:t>
      </w:r>
      <w:proofErr w:type="spellEnd"/>
      <w:r>
        <w:t xml:space="preserve"> «Сибирь» (Конечная или Стоянка). </w:t>
      </w:r>
    </w:p>
    <w:p w:rsidR="004977A2" w:rsidRDefault="004977A2" w:rsidP="004977A2">
      <w:pPr>
        <w:jc w:val="both"/>
        <w:rPr>
          <w:b/>
        </w:rPr>
      </w:pPr>
      <w:r>
        <w:t>4.2</w:t>
      </w:r>
      <w:r w:rsidRPr="00477696">
        <w:t>. Заявки принимаются по</w:t>
      </w:r>
      <w:r>
        <w:t xml:space="preserve"> ссылке </w:t>
      </w:r>
      <w:r w:rsidR="00A439BE" w:rsidRPr="00A439BE">
        <w:rPr>
          <w:rStyle w:val="a3"/>
        </w:rPr>
        <w:t>https://forms.gle/PK1vAD3CaDZs9sDT9</w:t>
      </w:r>
      <w:r>
        <w:t xml:space="preserve"> до </w:t>
      </w:r>
      <w:r w:rsidR="00A439BE">
        <w:rPr>
          <w:b/>
        </w:rPr>
        <w:t>06 октября 2022</w:t>
      </w:r>
      <w:r w:rsidRPr="004977A2">
        <w:rPr>
          <w:b/>
        </w:rPr>
        <w:t xml:space="preserve"> года включительно.</w:t>
      </w:r>
    </w:p>
    <w:p w:rsidR="00552A44" w:rsidRPr="00477696" w:rsidRDefault="00552A44" w:rsidP="00552A44">
      <w:pPr>
        <w:jc w:val="both"/>
      </w:pPr>
      <w:r>
        <w:t>4.3</w:t>
      </w:r>
      <w:r w:rsidRPr="00477696">
        <w:t xml:space="preserve">. </w:t>
      </w:r>
      <w:r>
        <w:t>М</w:t>
      </w:r>
      <w:r w:rsidRPr="00477696">
        <w:t>ероприятие проводится как командное первенство с определением трёх призовых мест. Команды проходят этап</w:t>
      </w:r>
      <w:r>
        <w:t>ы</w:t>
      </w:r>
      <w:r w:rsidRPr="00477696">
        <w:t xml:space="preserve"> по времени.                           </w:t>
      </w:r>
    </w:p>
    <w:p w:rsidR="00552A44" w:rsidRPr="00477696" w:rsidRDefault="00552A44" w:rsidP="00552A44">
      <w:pPr>
        <w:jc w:val="both"/>
        <w:rPr>
          <w:b/>
        </w:rPr>
      </w:pPr>
      <w:r>
        <w:t>4.4</w:t>
      </w:r>
      <w:r w:rsidRPr="00477696">
        <w:t xml:space="preserve">. </w:t>
      </w:r>
      <w:r w:rsidR="00A439BE" w:rsidRPr="00477696">
        <w:t>Командное первенство определяется по наименьшему затраченному времени</w:t>
      </w:r>
      <w:r w:rsidR="00A439BE">
        <w:t xml:space="preserve"> и по количеству правильных ответов на станциях</w:t>
      </w:r>
      <w:r w:rsidR="00A439BE" w:rsidRPr="00477696">
        <w:t>, по итогам всех конкурсных этапов.</w:t>
      </w:r>
    </w:p>
    <w:p w:rsidR="004977A2" w:rsidRPr="004977A2" w:rsidRDefault="004977A2" w:rsidP="004977A2">
      <w:pPr>
        <w:jc w:val="both"/>
        <w:rPr>
          <w:b/>
        </w:rPr>
      </w:pPr>
    </w:p>
    <w:p w:rsidR="00552A44" w:rsidRPr="00477696" w:rsidRDefault="00552A44" w:rsidP="00552A44">
      <w:pPr>
        <w:jc w:val="center"/>
        <w:rPr>
          <w:b/>
        </w:rPr>
      </w:pPr>
      <w:r>
        <w:rPr>
          <w:b/>
        </w:rPr>
        <w:t>5</w:t>
      </w:r>
      <w:r w:rsidRPr="00477696">
        <w:rPr>
          <w:b/>
        </w:rPr>
        <w:t>. Награждение</w:t>
      </w:r>
    </w:p>
    <w:p w:rsidR="00552A44" w:rsidRPr="00477696" w:rsidRDefault="00552A44" w:rsidP="00552A44">
      <w:pPr>
        <w:jc w:val="both"/>
      </w:pPr>
      <w:r w:rsidRPr="00477696">
        <w:t>8.1. Команды, занявшие призовые места, награждаются грамотами. Все участники получат сертификат.</w:t>
      </w:r>
    </w:p>
    <w:p w:rsidR="00552A44" w:rsidRDefault="00552A44" w:rsidP="00552A44">
      <w:pPr>
        <w:jc w:val="both"/>
        <w:rPr>
          <w:color w:val="000000"/>
        </w:rPr>
      </w:pPr>
    </w:p>
    <w:p w:rsidR="00552A44" w:rsidRDefault="00552A44" w:rsidP="00552A44">
      <w:pPr>
        <w:jc w:val="both"/>
      </w:pPr>
      <w:bookmarkStart w:id="0" w:name="_GoBack"/>
      <w:r w:rsidRPr="00552A44">
        <w:rPr>
          <w:b/>
          <w:color w:val="000000"/>
        </w:rPr>
        <w:t>Координатор</w:t>
      </w:r>
      <w:r>
        <w:rPr>
          <w:color w:val="000000"/>
        </w:rPr>
        <w:t>: Дымова Екатерина Ивановна</w:t>
      </w:r>
      <w:r w:rsidRPr="00477696">
        <w:rPr>
          <w:color w:val="000000"/>
        </w:rPr>
        <w:t>, заместитель директора по воспитательной работе</w:t>
      </w:r>
      <w:r>
        <w:rPr>
          <w:color w:val="000000"/>
        </w:rPr>
        <w:t xml:space="preserve"> МАОУ СОШ № 19 тел. </w:t>
      </w:r>
      <w:r>
        <w:t>8-913-803-19-30</w:t>
      </w:r>
      <w:r w:rsidRPr="00477696">
        <w:rPr>
          <w:color w:val="000000"/>
        </w:rPr>
        <w:t>.</w:t>
      </w:r>
    </w:p>
    <w:bookmarkEnd w:id="0"/>
    <w:p w:rsidR="00552A44" w:rsidRDefault="00A439BE" w:rsidP="004977A2">
      <w:pPr>
        <w:jc w:val="both"/>
      </w:pPr>
      <w:r>
        <w:rPr>
          <w:b/>
          <w:color w:val="000000"/>
        </w:rPr>
        <w:t xml:space="preserve">Главный судья: </w:t>
      </w:r>
      <w:r>
        <w:rPr>
          <w:color w:val="000000"/>
        </w:rPr>
        <w:t>Богомолова Татьяна Владимировна., директор школы МАОУ СОШ № 19.</w:t>
      </w: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552A44">
      <w:pPr>
        <w:shd w:val="clear" w:color="auto" w:fill="FFFFFF"/>
        <w:rPr>
          <w:b/>
        </w:rPr>
      </w:pPr>
    </w:p>
    <w:sectPr w:rsidR="00220B45" w:rsidSect="001625DE">
      <w:pgSz w:w="11906" w:h="16838"/>
      <w:pgMar w:top="79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3232F7"/>
    <w:multiLevelType w:val="hybridMultilevel"/>
    <w:tmpl w:val="C8C835C2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D687F"/>
    <w:multiLevelType w:val="hybridMultilevel"/>
    <w:tmpl w:val="3B2A098A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0039E"/>
    <w:multiLevelType w:val="hybridMultilevel"/>
    <w:tmpl w:val="C52499FC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B5552"/>
    <w:multiLevelType w:val="hybridMultilevel"/>
    <w:tmpl w:val="E582591E"/>
    <w:lvl w:ilvl="0" w:tplc="63B691E8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6E4B0CEB"/>
    <w:multiLevelType w:val="hybridMultilevel"/>
    <w:tmpl w:val="9D963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3278C"/>
    <w:multiLevelType w:val="hybridMultilevel"/>
    <w:tmpl w:val="C44C1628"/>
    <w:lvl w:ilvl="0" w:tplc="63B691E8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21C6F"/>
    <w:rsid w:val="0005331A"/>
    <w:rsid w:val="00060FB8"/>
    <w:rsid w:val="000B302F"/>
    <w:rsid w:val="001479F3"/>
    <w:rsid w:val="00151592"/>
    <w:rsid w:val="001625DE"/>
    <w:rsid w:val="00215987"/>
    <w:rsid w:val="00220B45"/>
    <w:rsid w:val="0022733F"/>
    <w:rsid w:val="002665EA"/>
    <w:rsid w:val="00286BA0"/>
    <w:rsid w:val="004977A2"/>
    <w:rsid w:val="004F72D3"/>
    <w:rsid w:val="00552A44"/>
    <w:rsid w:val="00553E04"/>
    <w:rsid w:val="0055543F"/>
    <w:rsid w:val="006A1967"/>
    <w:rsid w:val="006B165E"/>
    <w:rsid w:val="006D155F"/>
    <w:rsid w:val="006E5A58"/>
    <w:rsid w:val="006E6C1F"/>
    <w:rsid w:val="0071554C"/>
    <w:rsid w:val="00816B0E"/>
    <w:rsid w:val="00850FD0"/>
    <w:rsid w:val="00942C4C"/>
    <w:rsid w:val="009737F1"/>
    <w:rsid w:val="00A243EF"/>
    <w:rsid w:val="00A439BE"/>
    <w:rsid w:val="00BB0427"/>
    <w:rsid w:val="00C72149"/>
    <w:rsid w:val="00C74033"/>
    <w:rsid w:val="00CC5106"/>
    <w:rsid w:val="00D06544"/>
    <w:rsid w:val="00D458D3"/>
    <w:rsid w:val="00D6489D"/>
    <w:rsid w:val="00DB3FE1"/>
    <w:rsid w:val="00EA7AC1"/>
    <w:rsid w:val="00F4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4DA5"/>
  <w15:docId w15:val="{971CD40C-21CF-4B06-9FAE-13A12E47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E35B-D081-41B3-9AE1-A7C1B994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16</cp:revision>
  <cp:lastPrinted>2021-10-04T03:47:00Z</cp:lastPrinted>
  <dcterms:created xsi:type="dcterms:W3CDTF">2018-10-03T01:40:00Z</dcterms:created>
  <dcterms:modified xsi:type="dcterms:W3CDTF">2022-09-28T02:03:00Z</dcterms:modified>
</cp:coreProperties>
</file>